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45C" w:rsidRPr="006157E2" w:rsidRDefault="004F02CC" w:rsidP="0085444E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157E2">
        <w:rPr>
          <w:rFonts w:hint="eastAsia"/>
          <w:sz w:val="28"/>
          <w:szCs w:val="28"/>
        </w:rPr>
        <w:t>官方文档</w:t>
      </w:r>
    </w:p>
    <w:p w:rsidR="0085444E" w:rsidRPr="002C29D3" w:rsidRDefault="0023645C" w:rsidP="002C29D3">
      <w:pPr>
        <w:ind w:firstLineChars="200" w:firstLine="480"/>
        <w:rPr>
          <w:rFonts w:hint="eastAsia"/>
          <w:sz w:val="24"/>
          <w:szCs w:val="24"/>
        </w:rPr>
      </w:pPr>
      <w:hyperlink r:id="rId6" w:history="1">
        <w:r w:rsidRPr="006157E2">
          <w:rPr>
            <w:rStyle w:val="a3"/>
            <w:sz w:val="24"/>
            <w:szCs w:val="24"/>
          </w:rPr>
          <w:t>https://docs.python.org/3/library/unittest.html</w:t>
        </w:r>
      </w:hyperlink>
      <w:bookmarkStart w:id="0" w:name="_GoBack"/>
      <w:bookmarkEnd w:id="0"/>
    </w:p>
    <w:p w:rsidR="0023645C" w:rsidRPr="006157E2" w:rsidRDefault="0023645C" w:rsidP="0085444E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6157E2">
        <w:rPr>
          <w:rFonts w:hint="eastAsia"/>
          <w:sz w:val="28"/>
          <w:szCs w:val="28"/>
        </w:rPr>
        <w:t>技术博客</w:t>
      </w:r>
    </w:p>
    <w:p w:rsidR="0023645C" w:rsidRPr="006157E2" w:rsidRDefault="0023645C" w:rsidP="0023645C">
      <w:pPr>
        <w:ind w:firstLineChars="200" w:firstLine="480"/>
        <w:rPr>
          <w:sz w:val="24"/>
          <w:szCs w:val="24"/>
        </w:rPr>
      </w:pPr>
      <w:hyperlink r:id="rId7" w:history="1">
        <w:r w:rsidRPr="006157E2">
          <w:rPr>
            <w:rStyle w:val="a3"/>
            <w:sz w:val="24"/>
            <w:szCs w:val="24"/>
          </w:rPr>
          <w:t>http://www.cnblogs.com/puresoul/p/7490528.html</w:t>
        </w:r>
      </w:hyperlink>
    </w:p>
    <w:p w:rsidR="0023645C" w:rsidRPr="006157E2" w:rsidRDefault="0023645C" w:rsidP="006157E2">
      <w:pPr>
        <w:ind w:firstLineChars="200" w:firstLine="480"/>
        <w:rPr>
          <w:rFonts w:hint="eastAsia"/>
          <w:sz w:val="24"/>
          <w:szCs w:val="24"/>
        </w:rPr>
      </w:pPr>
      <w:hyperlink r:id="rId8" w:history="1">
        <w:r w:rsidRPr="006157E2">
          <w:rPr>
            <w:rStyle w:val="a3"/>
            <w:sz w:val="24"/>
            <w:szCs w:val="24"/>
          </w:rPr>
          <w:t>https://blog.csdn.net/guoyajie1990/article/details/76945221</w:t>
        </w:r>
      </w:hyperlink>
    </w:p>
    <w:sectPr w:rsidR="0023645C" w:rsidRPr="00615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A64A4"/>
    <w:multiLevelType w:val="hybridMultilevel"/>
    <w:tmpl w:val="71181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B1"/>
    <w:rsid w:val="001C2B57"/>
    <w:rsid w:val="001E760C"/>
    <w:rsid w:val="0023645C"/>
    <w:rsid w:val="002C29D3"/>
    <w:rsid w:val="004F02CC"/>
    <w:rsid w:val="006157E2"/>
    <w:rsid w:val="0085444E"/>
    <w:rsid w:val="0092476B"/>
    <w:rsid w:val="009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A7E15"/>
  <w15:chartTrackingRefBased/>
  <w15:docId w15:val="{17019740-54CE-4A22-985B-27E13D070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645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3645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544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guoyajie1990/article/details/7694522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blogs.com/puresoul/p/749052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unittest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E8CA-C84C-43F4-85B7-7C5050B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 jtext</dc:creator>
  <cp:keywords/>
  <dc:description/>
  <cp:lastModifiedBy>103 jtext</cp:lastModifiedBy>
  <cp:revision>6</cp:revision>
  <dcterms:created xsi:type="dcterms:W3CDTF">2018-08-07T02:09:00Z</dcterms:created>
  <dcterms:modified xsi:type="dcterms:W3CDTF">2018-08-07T02:20:00Z</dcterms:modified>
</cp:coreProperties>
</file>